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61B8" w14:textId="4554C57D" w:rsidR="00511275" w:rsidRPr="00C671D3" w:rsidRDefault="00511275" w:rsidP="00D41EEF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736B47">
        <w:rPr>
          <w:rFonts w:ascii="Times New Roman" w:hAnsi="Times New Roman" w:cs="Times New Roman"/>
          <w:sz w:val="28"/>
          <w:szCs w:val="28"/>
          <w:lang w:val="sr-Cyrl-RS"/>
        </w:rPr>
        <w:t xml:space="preserve">Уџбеници  за </w:t>
      </w:r>
      <w:r w:rsidRPr="00736B4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руги </w:t>
      </w:r>
      <w:r w:rsidRPr="00736B4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633F2">
        <w:rPr>
          <w:rFonts w:ascii="Times New Roman" w:hAnsi="Times New Roman" w:cs="Times New Roman"/>
          <w:sz w:val="28"/>
          <w:szCs w:val="28"/>
          <w:lang w:val="sr-Cyrl-RS"/>
        </w:rPr>
        <w:t>разред</w:t>
      </w:r>
      <w:r w:rsidR="00B713A8">
        <w:rPr>
          <w:rFonts w:ascii="Times New Roman" w:hAnsi="Times New Roman" w:cs="Times New Roman"/>
          <w:sz w:val="28"/>
          <w:szCs w:val="28"/>
          <w:lang w:val="sr-Cyrl-RS"/>
        </w:rPr>
        <w:t xml:space="preserve"> - </w:t>
      </w:r>
      <w:r w:rsidR="00B713A8" w:rsidRPr="00B713A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B713A8">
        <w:rPr>
          <w:rFonts w:ascii="Times New Roman" w:hAnsi="Times New Roman" w:cs="Times New Roman"/>
          <w:sz w:val="28"/>
          <w:szCs w:val="28"/>
          <w:lang w:val="sr-Cyrl-RS"/>
        </w:rPr>
        <w:t>настава на српском језику</w:t>
      </w:r>
      <w:r w:rsidR="00D53FFE">
        <w:rPr>
          <w:rFonts w:ascii="Times New Roman" w:hAnsi="Times New Roman" w:cs="Times New Roman"/>
          <w:sz w:val="28"/>
          <w:szCs w:val="28"/>
          <w:lang w:val="sr-Cyrl-RS"/>
        </w:rPr>
        <w:t xml:space="preserve"> – школска 202</w:t>
      </w:r>
      <w:r w:rsidR="00C671D3">
        <w:rPr>
          <w:rFonts w:ascii="Times New Roman" w:hAnsi="Times New Roman" w:cs="Times New Roman"/>
          <w:sz w:val="28"/>
          <w:szCs w:val="28"/>
          <w:lang w:val="sr-Latn-RS"/>
        </w:rPr>
        <w:t>4</w:t>
      </w:r>
      <w:r w:rsidR="00D53FFE">
        <w:rPr>
          <w:rFonts w:ascii="Times New Roman" w:hAnsi="Times New Roman" w:cs="Times New Roman"/>
          <w:sz w:val="28"/>
          <w:szCs w:val="28"/>
          <w:lang w:val="sr-Cyrl-RS"/>
        </w:rPr>
        <w:t>/2</w:t>
      </w:r>
      <w:r w:rsidR="00C671D3">
        <w:rPr>
          <w:rFonts w:ascii="Times New Roman" w:hAnsi="Times New Roman" w:cs="Times New Roman"/>
          <w:sz w:val="28"/>
          <w:szCs w:val="28"/>
          <w:lang w:val="sr-Latn-RS"/>
        </w:rPr>
        <w:t>5</w:t>
      </w:r>
    </w:p>
    <w:tbl>
      <w:tblPr>
        <w:tblStyle w:val="TableGrid"/>
        <w:tblpPr w:leftFromText="180" w:rightFromText="180" w:vertAnchor="text" w:horzAnchor="margin" w:tblpXSpec="center" w:tblpY="219"/>
        <w:tblW w:w="15213" w:type="dxa"/>
        <w:tblLook w:val="04A0" w:firstRow="1" w:lastRow="0" w:firstColumn="1" w:lastColumn="0" w:noHBand="0" w:noVBand="1"/>
      </w:tblPr>
      <w:tblGrid>
        <w:gridCol w:w="1455"/>
        <w:gridCol w:w="1624"/>
        <w:gridCol w:w="3869"/>
        <w:gridCol w:w="1890"/>
        <w:gridCol w:w="1800"/>
        <w:gridCol w:w="4575"/>
      </w:tblGrid>
      <w:tr w:rsidR="003E3B06" w14:paraId="0C44D70B" w14:textId="5692FC1F" w:rsidTr="003E3B06">
        <w:tc>
          <w:tcPr>
            <w:tcW w:w="1455" w:type="dxa"/>
            <w:shd w:val="clear" w:color="auto" w:fill="8DB3E2" w:themeFill="text2" w:themeFillTint="66"/>
          </w:tcPr>
          <w:p w14:paraId="74A471C9" w14:textId="77777777" w:rsidR="003E3B06" w:rsidRPr="00FD2840" w:rsidRDefault="003E3B06" w:rsidP="00B964A4">
            <w:pPr>
              <w:rPr>
                <w:sz w:val="28"/>
                <w:szCs w:val="28"/>
              </w:rPr>
            </w:pPr>
            <w:proofErr w:type="spellStart"/>
            <w:r w:rsidRPr="00FD2840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624" w:type="dxa"/>
            <w:shd w:val="clear" w:color="auto" w:fill="8DB3E2" w:themeFill="text2" w:themeFillTint="66"/>
          </w:tcPr>
          <w:p w14:paraId="63AE10B9" w14:textId="77777777" w:rsidR="003E3B06" w:rsidRPr="00FD2840" w:rsidRDefault="003E3B06" w:rsidP="00B964A4">
            <w:pPr>
              <w:rPr>
                <w:sz w:val="28"/>
                <w:szCs w:val="28"/>
              </w:rPr>
            </w:pPr>
            <w:proofErr w:type="spellStart"/>
            <w:r w:rsidRPr="00FD2840">
              <w:rPr>
                <w:sz w:val="28"/>
                <w:szCs w:val="28"/>
              </w:rPr>
              <w:t>Издавач</w:t>
            </w:r>
            <w:proofErr w:type="spellEnd"/>
          </w:p>
        </w:tc>
        <w:tc>
          <w:tcPr>
            <w:tcW w:w="3869" w:type="dxa"/>
            <w:shd w:val="clear" w:color="auto" w:fill="8DB3E2" w:themeFill="text2" w:themeFillTint="66"/>
          </w:tcPr>
          <w:p w14:paraId="27C47362" w14:textId="77777777" w:rsidR="003E3B06" w:rsidRPr="00FD2840" w:rsidRDefault="003E3B06" w:rsidP="00B964A4">
            <w:pPr>
              <w:rPr>
                <w:sz w:val="28"/>
                <w:szCs w:val="28"/>
              </w:rPr>
            </w:pPr>
            <w:proofErr w:type="spellStart"/>
            <w:r w:rsidRPr="00FD2840">
              <w:rPr>
                <w:sz w:val="28"/>
                <w:szCs w:val="28"/>
              </w:rPr>
              <w:t>Назив</w:t>
            </w:r>
            <w:proofErr w:type="spellEnd"/>
            <w:r w:rsidRPr="00FD2840">
              <w:rPr>
                <w:sz w:val="28"/>
                <w:szCs w:val="28"/>
              </w:rPr>
              <w:t xml:space="preserve"> </w:t>
            </w:r>
            <w:proofErr w:type="spellStart"/>
            <w:r w:rsidRPr="00FD2840">
              <w:rPr>
                <w:sz w:val="28"/>
                <w:szCs w:val="28"/>
              </w:rPr>
              <w:t>уџбеника</w:t>
            </w:r>
            <w:proofErr w:type="spellEnd"/>
          </w:p>
        </w:tc>
        <w:tc>
          <w:tcPr>
            <w:tcW w:w="1890" w:type="dxa"/>
            <w:shd w:val="clear" w:color="auto" w:fill="8DB3E2" w:themeFill="text2" w:themeFillTint="66"/>
          </w:tcPr>
          <w:p w14:paraId="368B38D7" w14:textId="77777777" w:rsidR="003E3B06" w:rsidRPr="00582026" w:rsidRDefault="003E3B06" w:rsidP="00B964A4">
            <w:pPr>
              <w:rPr>
                <w:sz w:val="28"/>
                <w:szCs w:val="28"/>
                <w:lang w:val="sr-Cyrl-RS"/>
              </w:rPr>
            </w:pPr>
            <w:proofErr w:type="spellStart"/>
            <w:r w:rsidRPr="00FD2840">
              <w:rPr>
                <w:sz w:val="28"/>
                <w:szCs w:val="28"/>
              </w:rPr>
              <w:t>Аутор</w:t>
            </w:r>
            <w:proofErr w:type="spellEnd"/>
            <w:r>
              <w:rPr>
                <w:sz w:val="28"/>
                <w:szCs w:val="28"/>
                <w:lang w:val="sr-Cyrl-RS"/>
              </w:rPr>
              <w:t>и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14:paraId="16105977" w14:textId="77777777" w:rsidR="003E3B06" w:rsidRPr="00FD2840" w:rsidRDefault="003E3B06" w:rsidP="00B964A4">
            <w:pPr>
              <w:rPr>
                <w:sz w:val="28"/>
                <w:szCs w:val="28"/>
              </w:rPr>
            </w:pPr>
            <w:proofErr w:type="spellStart"/>
            <w:r w:rsidRPr="00FD2840">
              <w:rPr>
                <w:sz w:val="28"/>
                <w:szCs w:val="28"/>
              </w:rPr>
              <w:t>Број</w:t>
            </w:r>
            <w:proofErr w:type="spellEnd"/>
            <w:r w:rsidRPr="00FD2840">
              <w:rPr>
                <w:sz w:val="28"/>
                <w:szCs w:val="28"/>
              </w:rPr>
              <w:t xml:space="preserve"> и </w:t>
            </w:r>
            <w:proofErr w:type="spellStart"/>
            <w:r w:rsidRPr="00FD2840">
              <w:rPr>
                <w:sz w:val="28"/>
                <w:szCs w:val="28"/>
              </w:rPr>
              <w:t>датум</w:t>
            </w:r>
            <w:proofErr w:type="spellEnd"/>
            <w:r w:rsidRPr="00FD2840">
              <w:rPr>
                <w:sz w:val="28"/>
                <w:szCs w:val="28"/>
              </w:rPr>
              <w:t xml:space="preserve"> </w:t>
            </w:r>
            <w:proofErr w:type="spellStart"/>
            <w:r w:rsidRPr="00FD2840">
              <w:rPr>
                <w:sz w:val="28"/>
                <w:szCs w:val="28"/>
              </w:rPr>
              <w:t>решења</w:t>
            </w:r>
            <w:proofErr w:type="spellEnd"/>
          </w:p>
        </w:tc>
        <w:tc>
          <w:tcPr>
            <w:tcW w:w="4575" w:type="dxa"/>
            <w:shd w:val="clear" w:color="auto" w:fill="8DB3E2" w:themeFill="text2" w:themeFillTint="66"/>
          </w:tcPr>
          <w:p w14:paraId="5FDF094D" w14:textId="6392AA6E" w:rsidR="003E3B06" w:rsidRPr="003E3B06" w:rsidRDefault="003E3B06" w:rsidP="00B964A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бразложење</w:t>
            </w:r>
          </w:p>
        </w:tc>
      </w:tr>
      <w:tr w:rsidR="003E3B06" w:rsidRPr="003E3B06" w14:paraId="56FEE55A" w14:textId="0A74B939" w:rsidTr="006D532C">
        <w:trPr>
          <w:trHeight w:val="1997"/>
        </w:trPr>
        <w:tc>
          <w:tcPr>
            <w:tcW w:w="1455" w:type="dxa"/>
          </w:tcPr>
          <w:p w14:paraId="47FA65F0" w14:textId="77777777" w:rsidR="003E3B06" w:rsidRPr="006D532C" w:rsidRDefault="003E3B06" w:rsidP="00EB22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D53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624" w:type="dxa"/>
          </w:tcPr>
          <w:p w14:paraId="6C2570B7" w14:textId="77777777" w:rsidR="003E3B06" w:rsidRPr="006D532C" w:rsidRDefault="003E3B06" w:rsidP="00EB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,БИГЗ школство”</w:t>
            </w:r>
          </w:p>
        </w:tc>
        <w:tc>
          <w:tcPr>
            <w:tcW w:w="3869" w:type="dxa"/>
          </w:tcPr>
          <w:p w14:paraId="2EF0959C" w14:textId="77777777" w:rsidR="003E3B06" w:rsidRPr="006D532C" w:rsidRDefault="003E3B06" w:rsidP="00EB22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6D5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</w:t>
            </w:r>
            <w:proofErr w:type="spellEnd"/>
            <w:r w:rsidRPr="006D5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зик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разред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основне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уџбенички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комплет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ћирилица</w:t>
            </w:r>
            <w:proofErr w:type="spellEnd"/>
          </w:p>
          <w:p w14:paraId="5EA85E22" w14:textId="77777777" w:rsidR="003E3B06" w:rsidRPr="006D532C" w:rsidRDefault="003E3B06" w:rsidP="006D5D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Читанка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звучним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нумерама</w:t>
            </w:r>
            <w:proofErr w:type="spellEnd"/>
          </w:p>
          <w:p w14:paraId="7C301DBB" w14:textId="77777777" w:rsidR="003E3B06" w:rsidRPr="006D532C" w:rsidRDefault="003E3B06" w:rsidP="006D5D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Радна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свеска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Читанку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Граматика</w:t>
            </w:r>
            <w:proofErr w:type="spellEnd"/>
          </w:p>
          <w:p w14:paraId="14F642B4" w14:textId="5CF197E7" w:rsidR="003E3B06" w:rsidRPr="006D532C" w:rsidRDefault="003E3B06" w:rsidP="00AC73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Латиница</w:t>
            </w:r>
            <w:proofErr w:type="spellEnd"/>
          </w:p>
        </w:tc>
        <w:tc>
          <w:tcPr>
            <w:tcW w:w="1890" w:type="dxa"/>
            <w:vAlign w:val="center"/>
          </w:tcPr>
          <w:p w14:paraId="4669BED8" w14:textId="77777777" w:rsidR="003E3B06" w:rsidRPr="006D532C" w:rsidRDefault="003E3B06" w:rsidP="00EB223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рица Цветановић,</w:t>
            </w:r>
          </w:p>
          <w:p w14:paraId="61CB3AEF" w14:textId="77777777" w:rsidR="003E3B06" w:rsidRPr="006D532C" w:rsidRDefault="003E3B06" w:rsidP="00EB223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ица Килибарда,</w:t>
            </w:r>
          </w:p>
          <w:p w14:paraId="44A79994" w14:textId="77777777" w:rsidR="003E3B06" w:rsidRPr="006D532C" w:rsidRDefault="003E3B06" w:rsidP="00EB223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3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ександра Станишић</w:t>
            </w:r>
          </w:p>
          <w:p w14:paraId="4CA0D431" w14:textId="0E595A2F" w:rsidR="003E3B06" w:rsidRPr="006D532C" w:rsidRDefault="003E3B06" w:rsidP="00EB223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Мирјана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Стакић</w:t>
            </w:r>
            <w:proofErr w:type="spellEnd"/>
          </w:p>
        </w:tc>
        <w:tc>
          <w:tcPr>
            <w:tcW w:w="1800" w:type="dxa"/>
            <w:vAlign w:val="center"/>
          </w:tcPr>
          <w:p w14:paraId="6C6E1A96" w14:textId="7EE03337" w:rsidR="003E3B06" w:rsidRPr="006D532C" w:rsidRDefault="003E3B06" w:rsidP="00EB223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650-02-00362/2023-07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29.1.2024</w:t>
            </w:r>
          </w:p>
        </w:tc>
        <w:tc>
          <w:tcPr>
            <w:tcW w:w="4575" w:type="dxa"/>
            <w:vMerge w:val="restart"/>
          </w:tcPr>
          <w:p w14:paraId="35C844EC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Овај уџбенички комплет користимо више година и</w:t>
            </w: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задовољни смо његовим квалитетом.</w:t>
            </w:r>
          </w:p>
          <w:p w14:paraId="71767846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ци су оријентисани ка остваривању свих исхода који су предвиђени</w:t>
            </w:r>
          </w:p>
          <w:p w14:paraId="68F10B84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Програмом наставе и учења за први разред основне школе. </w:t>
            </w:r>
          </w:p>
          <w:p w14:paraId="6B10EC64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Сви уџбеници су методички добро осмишљени, а разноврсност апаратуре омогућава ученицима да се на једноставан и занимљив начин</w:t>
            </w:r>
          </w:p>
          <w:p w14:paraId="0349AA26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упознају са свим предвиђеним садржајима. </w:t>
            </w:r>
          </w:p>
          <w:p w14:paraId="3C1123FC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</w:p>
          <w:p w14:paraId="789E4C85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Садржаји су логички распоређени. Свака</w:t>
            </w:r>
          </w:p>
          <w:p w14:paraId="6BEA7037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лекција је прегледна, инструкције за ученике су јасне, а илустрације су веселе и</w:t>
            </w:r>
          </w:p>
          <w:p w14:paraId="1BDFEF62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живописне и апсолутно су у функцији учења.</w:t>
            </w:r>
          </w:p>
          <w:p w14:paraId="78EF50C0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</w:p>
          <w:p w14:paraId="7B6A07CD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ци су добро написани и веома пректични за рад.Примерени су узрасту.</w:t>
            </w:r>
          </w:p>
          <w:p w14:paraId="5B19D451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Садржаји су прегледно распоређени и штампани у формату који је прилагођен ученицима.</w:t>
            </w:r>
          </w:p>
          <w:p w14:paraId="08F3205D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Свака лекција из уџбеника има своје</w:t>
            </w:r>
          </w:p>
          <w:p w14:paraId="722D49B4" w14:textId="77777777" w:rsidR="003E3B06" w:rsidRPr="006D532C" w:rsidRDefault="003E3B06" w:rsidP="003E3B0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одговарајуће вежбање у радној свесци, а као капитулација сваког поглавља у радним</w:t>
            </w:r>
          </w:p>
          <w:p w14:paraId="3AF288EA" w14:textId="4E7167E4" w:rsidR="003E3B06" w:rsidRPr="006D532C" w:rsidRDefault="003E3B06" w:rsidP="003E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свескама постоји рубрика ПОНОВИМО која служи за финалну контролу усвојености</w:t>
            </w:r>
          </w:p>
        </w:tc>
      </w:tr>
      <w:tr w:rsidR="003E3B06" w:rsidRPr="003E3B06" w14:paraId="47425043" w14:textId="27A104F7" w:rsidTr="006D532C">
        <w:trPr>
          <w:trHeight w:val="1007"/>
        </w:trPr>
        <w:tc>
          <w:tcPr>
            <w:tcW w:w="1455" w:type="dxa"/>
          </w:tcPr>
          <w:p w14:paraId="402C3D05" w14:textId="77777777" w:rsidR="003E3B06" w:rsidRPr="006D532C" w:rsidRDefault="003E3B06" w:rsidP="006D5D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D53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624" w:type="dxa"/>
          </w:tcPr>
          <w:p w14:paraId="7C2DB58A" w14:textId="77777777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,БИГЗ школство”</w:t>
            </w:r>
          </w:p>
        </w:tc>
        <w:tc>
          <w:tcPr>
            <w:tcW w:w="3869" w:type="dxa"/>
          </w:tcPr>
          <w:p w14:paraId="009A6F57" w14:textId="43A1C1AC" w:rsidR="003E3B06" w:rsidRPr="006D532C" w:rsidRDefault="003E3B06" w:rsidP="008211A1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6D532C">
              <w:rPr>
                <w:sz w:val="20"/>
                <w:szCs w:val="20"/>
                <w:lang w:val="sr-Cyrl-RS"/>
              </w:rPr>
              <w:t xml:space="preserve">Математика 2 , </w:t>
            </w:r>
            <w:r w:rsidRPr="006D532C">
              <w:rPr>
                <w:b w:val="0"/>
                <w:sz w:val="20"/>
                <w:szCs w:val="20"/>
                <w:lang w:val="sr-Cyrl-RS"/>
              </w:rPr>
              <w:t>радни листови за други разред основне школе  (први и други део);уџбенички комплет;ћирилица</w:t>
            </w:r>
          </w:p>
        </w:tc>
        <w:tc>
          <w:tcPr>
            <w:tcW w:w="1890" w:type="dxa"/>
          </w:tcPr>
          <w:p w14:paraId="3FAE07FD" w14:textId="77777777" w:rsidR="003E3B06" w:rsidRPr="006D532C" w:rsidRDefault="003E3B06" w:rsidP="006D5D1C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D5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Сања Маричић,</w:t>
            </w:r>
          </w:p>
          <w:p w14:paraId="12755546" w14:textId="77777777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рагица Ђуровић</w:t>
            </w:r>
          </w:p>
        </w:tc>
        <w:tc>
          <w:tcPr>
            <w:tcW w:w="1800" w:type="dxa"/>
          </w:tcPr>
          <w:p w14:paraId="6BF8EA53" w14:textId="06F7262D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650-02-00361/2023-07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31. 1.2024.</w:t>
            </w:r>
          </w:p>
        </w:tc>
        <w:tc>
          <w:tcPr>
            <w:tcW w:w="4575" w:type="dxa"/>
            <w:vMerge/>
          </w:tcPr>
          <w:p w14:paraId="67482E5A" w14:textId="77777777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06" w:rsidRPr="003E3B06" w14:paraId="16FFE78D" w14:textId="5F8BA426" w:rsidTr="003E3B06">
        <w:tc>
          <w:tcPr>
            <w:tcW w:w="1455" w:type="dxa"/>
            <w:vMerge w:val="restart"/>
          </w:tcPr>
          <w:p w14:paraId="0E9D9C11" w14:textId="77777777" w:rsidR="003E3B06" w:rsidRPr="006D532C" w:rsidRDefault="003E3B06" w:rsidP="006D5D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6B4A2185" w14:textId="77777777" w:rsidR="003E3B06" w:rsidRPr="006D532C" w:rsidRDefault="003E3B06" w:rsidP="006D5D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D53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1624" w:type="dxa"/>
            <w:vMerge w:val="restart"/>
          </w:tcPr>
          <w:p w14:paraId="15F4D126" w14:textId="77777777" w:rsidR="003E3B06" w:rsidRPr="006D532C" w:rsidRDefault="003E3B06" w:rsidP="006D5D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6C084C95" w14:textId="77777777" w:rsidR="003E3B06" w:rsidRPr="006D532C" w:rsidRDefault="003E3B06" w:rsidP="006D5D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156EEFA9" w14:textId="77777777" w:rsidR="003E3B06" w:rsidRPr="006D532C" w:rsidRDefault="003E3B06" w:rsidP="006D5D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5BECDFDD" w14:textId="77777777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,БИГЗ школство”</w:t>
            </w:r>
          </w:p>
        </w:tc>
        <w:tc>
          <w:tcPr>
            <w:tcW w:w="3869" w:type="dxa"/>
            <w:vAlign w:val="center"/>
          </w:tcPr>
          <w:p w14:paraId="29550757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6D532C">
              <w:rPr>
                <w:sz w:val="20"/>
                <w:szCs w:val="20"/>
                <w:lang w:val="sr-Cyrl-RS"/>
              </w:rPr>
              <w:t xml:space="preserve">Свет око нас,  </w:t>
            </w:r>
            <w:r w:rsidRPr="006D532C">
              <w:rPr>
                <w:b w:val="0"/>
                <w:sz w:val="20"/>
                <w:szCs w:val="20"/>
                <w:lang w:val="sr-Cyrl-RS"/>
              </w:rPr>
              <w:t>уџбеник за други разред основне школе;</w:t>
            </w:r>
          </w:p>
        </w:tc>
        <w:tc>
          <w:tcPr>
            <w:tcW w:w="1890" w:type="dxa"/>
            <w:vMerge w:val="restart"/>
          </w:tcPr>
          <w:p w14:paraId="3E075738" w14:textId="77777777" w:rsidR="003E3B06" w:rsidRPr="006D532C" w:rsidRDefault="003E3B06" w:rsidP="006D5D1C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D5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Сања Благданић,</w:t>
            </w:r>
          </w:p>
          <w:p w14:paraId="3AA9C52D" w14:textId="77777777" w:rsidR="003E3B06" w:rsidRPr="006D532C" w:rsidRDefault="003E3B06" w:rsidP="006D5D1C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D5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Зорица Ковачевић,</w:t>
            </w:r>
          </w:p>
          <w:p w14:paraId="1DFE3447" w14:textId="77777777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532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лавица Јовић</w:t>
            </w:r>
          </w:p>
        </w:tc>
        <w:tc>
          <w:tcPr>
            <w:tcW w:w="1800" w:type="dxa"/>
            <w:vMerge w:val="restart"/>
          </w:tcPr>
          <w:p w14:paraId="3C2854F8" w14:textId="77777777" w:rsidR="003E3B06" w:rsidRPr="006D532C" w:rsidRDefault="003E3B06" w:rsidP="006D5D1C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D5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650-02-00178/2019-07</w:t>
            </w:r>
          </w:p>
          <w:p w14:paraId="72508B60" w14:textId="77777777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д 21.5.2019</w:t>
            </w:r>
          </w:p>
        </w:tc>
        <w:tc>
          <w:tcPr>
            <w:tcW w:w="4575" w:type="dxa"/>
            <w:vMerge/>
          </w:tcPr>
          <w:p w14:paraId="0B253D78" w14:textId="77777777" w:rsidR="003E3B06" w:rsidRPr="006D532C" w:rsidRDefault="003E3B06" w:rsidP="006D5D1C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3E3B06" w:rsidRPr="003E3B06" w14:paraId="5667C7F4" w14:textId="2EB3DB25" w:rsidTr="003E3B06">
        <w:tc>
          <w:tcPr>
            <w:tcW w:w="1455" w:type="dxa"/>
            <w:vMerge/>
          </w:tcPr>
          <w:p w14:paraId="7262C17E" w14:textId="77777777" w:rsidR="003E3B06" w:rsidRPr="006D532C" w:rsidRDefault="003E3B06" w:rsidP="006D5D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51A60498" w14:textId="77777777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vAlign w:val="center"/>
          </w:tcPr>
          <w:p w14:paraId="690B24F1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6D532C">
              <w:rPr>
                <w:sz w:val="20"/>
                <w:szCs w:val="20"/>
                <w:lang w:val="sr-Cyrl-RS"/>
              </w:rPr>
              <w:t xml:space="preserve">Свет око нас,  </w:t>
            </w:r>
            <w:r w:rsidRPr="006D532C">
              <w:rPr>
                <w:b w:val="0"/>
                <w:sz w:val="20"/>
                <w:szCs w:val="20"/>
                <w:lang w:val="sr-Cyrl-RS"/>
              </w:rPr>
              <w:t>радна свеска за други разред основне школе; уџбенички комплет;ћирилица</w:t>
            </w:r>
          </w:p>
        </w:tc>
        <w:tc>
          <w:tcPr>
            <w:tcW w:w="1890" w:type="dxa"/>
            <w:vMerge/>
          </w:tcPr>
          <w:p w14:paraId="6B9516B4" w14:textId="77777777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194D979" w14:textId="77777777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vMerge/>
          </w:tcPr>
          <w:p w14:paraId="44EAD6E9" w14:textId="77777777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06" w:rsidRPr="003E3B06" w14:paraId="6F58D488" w14:textId="00437287" w:rsidTr="003E3B06">
        <w:tc>
          <w:tcPr>
            <w:tcW w:w="1455" w:type="dxa"/>
          </w:tcPr>
          <w:p w14:paraId="666EC30A" w14:textId="77777777" w:rsidR="003E3B06" w:rsidRPr="006D532C" w:rsidRDefault="003E3B06" w:rsidP="006D5D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D53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624" w:type="dxa"/>
          </w:tcPr>
          <w:p w14:paraId="423D49F3" w14:textId="77777777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,БИГЗ школство”</w:t>
            </w:r>
          </w:p>
        </w:tc>
        <w:tc>
          <w:tcPr>
            <w:tcW w:w="3869" w:type="dxa"/>
            <w:vAlign w:val="center"/>
          </w:tcPr>
          <w:p w14:paraId="444AB7A8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6D532C">
              <w:rPr>
                <w:sz w:val="20"/>
                <w:szCs w:val="20"/>
                <w:lang w:val="sr-Cyrl-RS"/>
              </w:rPr>
              <w:t>Ликовна култура 2,</w:t>
            </w:r>
            <w:r w:rsidRPr="006D532C">
              <w:rPr>
                <w:b w:val="0"/>
                <w:sz w:val="20"/>
                <w:szCs w:val="20"/>
                <w:lang w:val="sr-Cyrl-RS"/>
              </w:rPr>
              <w:t xml:space="preserve"> ликовна култура за</w:t>
            </w:r>
            <w:r w:rsidRPr="006D532C">
              <w:rPr>
                <w:sz w:val="20"/>
                <w:szCs w:val="20"/>
                <w:lang w:val="sr-Cyrl-RS"/>
              </w:rPr>
              <w:t xml:space="preserve"> </w:t>
            </w:r>
            <w:r w:rsidRPr="006D532C">
              <w:rPr>
                <w:b w:val="0"/>
                <w:sz w:val="20"/>
                <w:szCs w:val="20"/>
                <w:lang w:val="sr-Cyrl-RS"/>
              </w:rPr>
              <w:t>други разред основне школе;ћирилица</w:t>
            </w:r>
          </w:p>
        </w:tc>
        <w:tc>
          <w:tcPr>
            <w:tcW w:w="1890" w:type="dxa"/>
            <w:vAlign w:val="center"/>
          </w:tcPr>
          <w:p w14:paraId="017493B5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6D532C">
              <w:rPr>
                <w:b w:val="0"/>
                <w:sz w:val="20"/>
                <w:szCs w:val="20"/>
                <w:lang w:val="sr-Cyrl-CS"/>
              </w:rPr>
              <w:t>Кристинка Селаковић,</w:t>
            </w:r>
          </w:p>
          <w:p w14:paraId="70533AE7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6D532C">
              <w:rPr>
                <w:b w:val="0"/>
                <w:sz w:val="20"/>
                <w:szCs w:val="20"/>
                <w:lang w:val="sr-Cyrl-CS"/>
              </w:rPr>
              <w:t>Бојана Проле</w:t>
            </w:r>
          </w:p>
        </w:tc>
        <w:tc>
          <w:tcPr>
            <w:tcW w:w="1800" w:type="dxa"/>
            <w:vAlign w:val="center"/>
          </w:tcPr>
          <w:p w14:paraId="440799F1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6D532C">
              <w:rPr>
                <w:b w:val="0"/>
                <w:sz w:val="20"/>
                <w:szCs w:val="20"/>
                <w:lang w:val="sr-Cyrl-CS"/>
              </w:rPr>
              <w:t>650-02-00173/2019-07</w:t>
            </w:r>
          </w:p>
          <w:p w14:paraId="72A998D3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6D532C">
              <w:rPr>
                <w:b w:val="0"/>
                <w:sz w:val="20"/>
                <w:szCs w:val="20"/>
                <w:lang w:val="sr-Cyrl-CS"/>
              </w:rPr>
              <w:t>од 9.5.2019.</w:t>
            </w:r>
          </w:p>
        </w:tc>
        <w:tc>
          <w:tcPr>
            <w:tcW w:w="4575" w:type="dxa"/>
            <w:vMerge/>
          </w:tcPr>
          <w:p w14:paraId="368D5C44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</w:p>
        </w:tc>
      </w:tr>
      <w:tr w:rsidR="003E3B06" w:rsidRPr="003E3B06" w14:paraId="292A98BA" w14:textId="68197185" w:rsidTr="003E3B06">
        <w:tc>
          <w:tcPr>
            <w:tcW w:w="1455" w:type="dxa"/>
          </w:tcPr>
          <w:p w14:paraId="3DDE453D" w14:textId="77777777" w:rsidR="003E3B06" w:rsidRPr="006D532C" w:rsidRDefault="003E3B06" w:rsidP="006D5D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D53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624" w:type="dxa"/>
          </w:tcPr>
          <w:p w14:paraId="13131B4A" w14:textId="77777777" w:rsidR="003E3B06" w:rsidRPr="006D532C" w:rsidRDefault="003E3B06" w:rsidP="006D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,БИГЗ школство”</w:t>
            </w:r>
          </w:p>
        </w:tc>
        <w:tc>
          <w:tcPr>
            <w:tcW w:w="3869" w:type="dxa"/>
            <w:vAlign w:val="center"/>
          </w:tcPr>
          <w:p w14:paraId="5F0AAF76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6D532C">
              <w:rPr>
                <w:sz w:val="20"/>
                <w:szCs w:val="20"/>
                <w:lang w:val="sr-Cyrl-RS"/>
              </w:rPr>
              <w:t xml:space="preserve">Музичка култура 2, </w:t>
            </w:r>
            <w:r w:rsidRPr="006D532C">
              <w:rPr>
                <w:b w:val="0"/>
                <w:sz w:val="20"/>
                <w:szCs w:val="20"/>
                <w:lang w:val="sr-Cyrl-RS"/>
              </w:rPr>
              <w:t>уџбеник за други разред основне школе;ћирилица</w:t>
            </w:r>
          </w:p>
        </w:tc>
        <w:tc>
          <w:tcPr>
            <w:tcW w:w="1890" w:type="dxa"/>
            <w:vAlign w:val="center"/>
          </w:tcPr>
          <w:p w14:paraId="37FA29F2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6D532C">
              <w:rPr>
                <w:b w:val="0"/>
                <w:sz w:val="20"/>
                <w:szCs w:val="20"/>
                <w:lang w:val="sr-Cyrl-CS"/>
              </w:rPr>
              <w:t>Весна Марковић,</w:t>
            </w:r>
          </w:p>
          <w:p w14:paraId="1327E7DB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  <w:r w:rsidRPr="006D532C">
              <w:rPr>
                <w:b w:val="0"/>
                <w:sz w:val="20"/>
                <w:szCs w:val="20"/>
                <w:lang w:val="sr-Cyrl-CS"/>
              </w:rPr>
              <w:t>Вања Хршак</w:t>
            </w:r>
          </w:p>
        </w:tc>
        <w:tc>
          <w:tcPr>
            <w:tcW w:w="1800" w:type="dxa"/>
            <w:vAlign w:val="center"/>
          </w:tcPr>
          <w:p w14:paraId="7CF68636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6D532C">
              <w:rPr>
                <w:b w:val="0"/>
                <w:sz w:val="20"/>
                <w:szCs w:val="20"/>
                <w:lang w:val="sr-Cyrl-CS"/>
              </w:rPr>
              <w:t xml:space="preserve">650-02-00185/2019-07 </w:t>
            </w:r>
          </w:p>
          <w:p w14:paraId="1887B4AA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  <w:r w:rsidRPr="006D532C">
              <w:rPr>
                <w:b w:val="0"/>
                <w:sz w:val="20"/>
                <w:szCs w:val="20"/>
                <w:lang w:val="sr-Cyrl-CS"/>
              </w:rPr>
              <w:t>од 10.5.2019.</w:t>
            </w:r>
          </w:p>
        </w:tc>
        <w:tc>
          <w:tcPr>
            <w:tcW w:w="4575" w:type="dxa"/>
            <w:vMerge/>
          </w:tcPr>
          <w:p w14:paraId="3324FB38" w14:textId="77777777" w:rsidR="003E3B06" w:rsidRPr="006D532C" w:rsidRDefault="003E3B06" w:rsidP="006D5D1C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</w:p>
        </w:tc>
      </w:tr>
      <w:tr w:rsidR="003E3B06" w:rsidRPr="003E3B06" w14:paraId="1F43068E" w14:textId="2CC66F82" w:rsidTr="003E3B06">
        <w:tc>
          <w:tcPr>
            <w:tcW w:w="1455" w:type="dxa"/>
          </w:tcPr>
          <w:p w14:paraId="6231EF89" w14:textId="38223EDB" w:rsidR="003E3B06" w:rsidRPr="006D532C" w:rsidRDefault="003E3B06" w:rsidP="003E3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D53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Дигитални свет </w:t>
            </w:r>
          </w:p>
        </w:tc>
        <w:tc>
          <w:tcPr>
            <w:tcW w:w="1624" w:type="dxa"/>
          </w:tcPr>
          <w:p w14:paraId="30BF3E0D" w14:textId="73C28996" w:rsidR="003E3B06" w:rsidRPr="006D532C" w:rsidRDefault="003E3B06" w:rsidP="003E3B0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53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,БИГЗ школство”</w:t>
            </w:r>
          </w:p>
        </w:tc>
        <w:tc>
          <w:tcPr>
            <w:tcW w:w="3869" w:type="dxa"/>
          </w:tcPr>
          <w:p w14:paraId="33BC460D" w14:textId="3A7D9092" w:rsidR="003E3B06" w:rsidRPr="006D532C" w:rsidRDefault="003E3B06" w:rsidP="003E3B0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53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гитални свет</w:t>
            </w:r>
            <w:r w:rsidR="006D532C" w:rsidRPr="006D53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уџбеник за други разред основне школе,ћирилица</w:t>
            </w:r>
          </w:p>
        </w:tc>
        <w:tc>
          <w:tcPr>
            <w:tcW w:w="1890" w:type="dxa"/>
          </w:tcPr>
          <w:p w14:paraId="58D82595" w14:textId="738552CB" w:rsidR="003E3B06" w:rsidRPr="006D532C" w:rsidRDefault="003E3B06" w:rsidP="003E3B06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6D53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ица Његовановић</w:t>
            </w:r>
          </w:p>
        </w:tc>
        <w:tc>
          <w:tcPr>
            <w:tcW w:w="1800" w:type="dxa"/>
          </w:tcPr>
          <w:p w14:paraId="77269C31" w14:textId="5CC62264" w:rsidR="003E3B06" w:rsidRPr="006D532C" w:rsidRDefault="003E3B06" w:rsidP="003E3B0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650-02-00051/2022-07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оd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12.5.2022.</w:t>
            </w:r>
          </w:p>
        </w:tc>
        <w:tc>
          <w:tcPr>
            <w:tcW w:w="4575" w:type="dxa"/>
            <w:vMerge/>
          </w:tcPr>
          <w:p w14:paraId="53B091BC" w14:textId="77777777" w:rsidR="003E3B06" w:rsidRPr="006D532C" w:rsidRDefault="003E3B06" w:rsidP="003E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06" w:rsidRPr="003E3B06" w14:paraId="4DB49C41" w14:textId="77777777" w:rsidTr="003E3B06">
        <w:tc>
          <w:tcPr>
            <w:tcW w:w="1455" w:type="dxa"/>
          </w:tcPr>
          <w:p w14:paraId="51923E22" w14:textId="321B435E" w:rsidR="003E3B06" w:rsidRPr="006D532C" w:rsidRDefault="003E3B06" w:rsidP="003E3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D53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624" w:type="dxa"/>
          </w:tcPr>
          <w:p w14:paraId="726683E0" w14:textId="5AF438F9" w:rsidR="003E3B06" w:rsidRPr="006D532C" w:rsidRDefault="003E3B06" w:rsidP="003E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gram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АКРОНОЛО“</w:t>
            </w:r>
            <w:proofErr w:type="gramEnd"/>
          </w:p>
        </w:tc>
        <w:tc>
          <w:tcPr>
            <w:tcW w:w="3869" w:type="dxa"/>
          </w:tcPr>
          <w:p w14:paraId="61DE2D4C" w14:textId="663AA1C4" w:rsidR="003E3B06" w:rsidRPr="006D532C" w:rsidRDefault="003E3B06" w:rsidP="003E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My Disney Stars and Heroes </w:t>
            </w:r>
            <w:proofErr w:type="gram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2,,</w:t>
            </w:r>
            <w:proofErr w:type="gram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уџбеник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разред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основне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90" w:type="dxa"/>
          </w:tcPr>
          <w:p w14:paraId="237C9F71" w14:textId="725CB8F6" w:rsidR="003E3B06" w:rsidRPr="006D532C" w:rsidRDefault="003E3B06" w:rsidP="003E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Теса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Лаховски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(Tessa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Lachowski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7EFD7BED" w14:textId="6A30B09F" w:rsidR="003E3B06" w:rsidRPr="006D532C" w:rsidRDefault="003E3B06" w:rsidP="003E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650-02-00319/2023-07 </w:t>
            </w:r>
            <w:proofErr w:type="spell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 xml:space="preserve"> 30.</w:t>
            </w:r>
            <w:proofErr w:type="gramStart"/>
            <w:r w:rsidRPr="006D532C">
              <w:rPr>
                <w:rFonts w:ascii="Times New Roman" w:hAnsi="Times New Roman" w:cs="Times New Roman"/>
                <w:sz w:val="20"/>
                <w:szCs w:val="20"/>
              </w:rPr>
              <w:t>1.2024.</w:t>
            </w:r>
            <w:r w:rsidRPr="006D53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proofErr w:type="gramEnd"/>
          </w:p>
        </w:tc>
        <w:tc>
          <w:tcPr>
            <w:tcW w:w="4575" w:type="dxa"/>
          </w:tcPr>
          <w:p w14:paraId="5D88370B" w14:textId="63580353" w:rsidR="003E3B06" w:rsidRPr="006D532C" w:rsidRDefault="003E3B06" w:rsidP="003E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3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џбеник одговара савременим методама учења страног језика</w:t>
            </w:r>
          </w:p>
        </w:tc>
      </w:tr>
    </w:tbl>
    <w:p w14:paraId="65FE1335" w14:textId="77777777" w:rsidR="00790CBE" w:rsidRPr="003E3B06" w:rsidRDefault="00790CBE" w:rsidP="00284063">
      <w:pPr>
        <w:rPr>
          <w:rFonts w:ascii="Times New Roman" w:hAnsi="Times New Roman" w:cs="Times New Roman"/>
          <w:lang w:val="sr-Latn-RS"/>
        </w:rPr>
      </w:pPr>
    </w:p>
    <w:p w14:paraId="5F33C490" w14:textId="77777777" w:rsidR="00790CBE" w:rsidRPr="003E3B06" w:rsidRDefault="00790CBE" w:rsidP="00284063">
      <w:pPr>
        <w:rPr>
          <w:rFonts w:ascii="Times New Roman" w:hAnsi="Times New Roman" w:cs="Times New Roman"/>
          <w:lang w:val="sr-Latn-RS"/>
        </w:rPr>
      </w:pPr>
    </w:p>
    <w:p w14:paraId="6008A479" w14:textId="77777777" w:rsidR="00790CBE" w:rsidRDefault="00790CBE" w:rsidP="00284063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69A9FD5" w14:textId="77777777" w:rsidR="00790CBE" w:rsidRDefault="00790CBE" w:rsidP="00284063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34F27B1B" w14:textId="77777777" w:rsidR="00790CBE" w:rsidRDefault="00790CBE" w:rsidP="00284063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6994A6" w14:textId="77777777" w:rsidR="00790CBE" w:rsidRDefault="00790CBE" w:rsidP="00284063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E7875FA" w14:textId="77777777" w:rsidR="00790CBE" w:rsidRDefault="00790CBE" w:rsidP="00284063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E52D135" w14:textId="77777777" w:rsidR="00790CBE" w:rsidRDefault="00790CBE" w:rsidP="00284063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A30D2D8" w14:textId="77777777" w:rsidR="00790CBE" w:rsidRDefault="00790CBE" w:rsidP="00284063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E157439" w14:textId="77777777" w:rsidR="00790CBE" w:rsidRDefault="00790CBE" w:rsidP="00284063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28187AB0" w14:textId="77777777" w:rsidR="007B12AF" w:rsidRPr="00B713A8" w:rsidRDefault="00B713A8" w:rsidP="0074358B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14:paraId="4E276C75" w14:textId="77777777" w:rsidR="005C47FB" w:rsidRDefault="005C47FB" w:rsidP="0074358B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9789906" w14:textId="77777777" w:rsidR="005C47FB" w:rsidRDefault="005C47FB" w:rsidP="0074358B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29350D4" w14:textId="77777777" w:rsidR="00A71929" w:rsidRDefault="00A71929" w:rsidP="0074358B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89079BA" w14:textId="77777777" w:rsidR="00A71929" w:rsidRDefault="00A71929" w:rsidP="0074358B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99AD4EE" w14:textId="77777777" w:rsidR="00A71929" w:rsidRPr="00A71929" w:rsidRDefault="00A71929" w:rsidP="0074358B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3E75859" w14:textId="77777777" w:rsidR="00B713A8" w:rsidRPr="009B0C1C" w:rsidRDefault="00B713A8" w:rsidP="0074358B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D35166A" w14:textId="77777777" w:rsidR="008242C8" w:rsidRDefault="008242C8" w:rsidP="00657100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8A9B04E" w14:textId="77777777" w:rsidR="008242C8" w:rsidRDefault="008242C8" w:rsidP="008E31A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8242C8" w:rsidSect="009B5E2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100"/>
    <w:rsid w:val="0000166E"/>
    <w:rsid w:val="00003E9F"/>
    <w:rsid w:val="00004AAB"/>
    <w:rsid w:val="00016D5D"/>
    <w:rsid w:val="00035ADC"/>
    <w:rsid w:val="000A3E8E"/>
    <w:rsid w:val="001229D5"/>
    <w:rsid w:val="00145FAB"/>
    <w:rsid w:val="00146126"/>
    <w:rsid w:val="001605A3"/>
    <w:rsid w:val="001820DB"/>
    <w:rsid w:val="00191424"/>
    <w:rsid w:val="001917C0"/>
    <w:rsid w:val="001B2A04"/>
    <w:rsid w:val="001C7F9E"/>
    <w:rsid w:val="001F37D8"/>
    <w:rsid w:val="00214014"/>
    <w:rsid w:val="00262AB7"/>
    <w:rsid w:val="00284063"/>
    <w:rsid w:val="00287C61"/>
    <w:rsid w:val="002E7C7C"/>
    <w:rsid w:val="002F6E82"/>
    <w:rsid w:val="002F70AC"/>
    <w:rsid w:val="00300B51"/>
    <w:rsid w:val="00364ED4"/>
    <w:rsid w:val="003C3DC3"/>
    <w:rsid w:val="003E0867"/>
    <w:rsid w:val="003E2C89"/>
    <w:rsid w:val="003E2F80"/>
    <w:rsid w:val="003E3B06"/>
    <w:rsid w:val="00424096"/>
    <w:rsid w:val="0043791A"/>
    <w:rsid w:val="00467591"/>
    <w:rsid w:val="004B0E92"/>
    <w:rsid w:val="00500BE6"/>
    <w:rsid w:val="00507BAA"/>
    <w:rsid w:val="00511275"/>
    <w:rsid w:val="00512AAF"/>
    <w:rsid w:val="005214AE"/>
    <w:rsid w:val="00527BD1"/>
    <w:rsid w:val="00545BC6"/>
    <w:rsid w:val="005658DD"/>
    <w:rsid w:val="00566903"/>
    <w:rsid w:val="00582026"/>
    <w:rsid w:val="00583091"/>
    <w:rsid w:val="005945C8"/>
    <w:rsid w:val="005974DE"/>
    <w:rsid w:val="005C47FB"/>
    <w:rsid w:val="005D0473"/>
    <w:rsid w:val="005F3EB4"/>
    <w:rsid w:val="00604F62"/>
    <w:rsid w:val="00656F47"/>
    <w:rsid w:val="00657100"/>
    <w:rsid w:val="006A132C"/>
    <w:rsid w:val="006C2148"/>
    <w:rsid w:val="006D0160"/>
    <w:rsid w:val="006D532C"/>
    <w:rsid w:val="006D5D1C"/>
    <w:rsid w:val="006E1E78"/>
    <w:rsid w:val="00720B02"/>
    <w:rsid w:val="00736B47"/>
    <w:rsid w:val="0074358B"/>
    <w:rsid w:val="007444DD"/>
    <w:rsid w:val="00750C63"/>
    <w:rsid w:val="007633F2"/>
    <w:rsid w:val="00790CBE"/>
    <w:rsid w:val="0079565B"/>
    <w:rsid w:val="007B12AF"/>
    <w:rsid w:val="007C517A"/>
    <w:rsid w:val="007D78DB"/>
    <w:rsid w:val="008063C0"/>
    <w:rsid w:val="008167FC"/>
    <w:rsid w:val="00820E95"/>
    <w:rsid w:val="008242C8"/>
    <w:rsid w:val="00826053"/>
    <w:rsid w:val="008E3007"/>
    <w:rsid w:val="008E31A4"/>
    <w:rsid w:val="0090635D"/>
    <w:rsid w:val="009B0485"/>
    <w:rsid w:val="009B0C1C"/>
    <w:rsid w:val="009B5E2F"/>
    <w:rsid w:val="009C6A04"/>
    <w:rsid w:val="00A202A9"/>
    <w:rsid w:val="00A23251"/>
    <w:rsid w:val="00A26E09"/>
    <w:rsid w:val="00A41A3F"/>
    <w:rsid w:val="00A5176C"/>
    <w:rsid w:val="00A71929"/>
    <w:rsid w:val="00A73352"/>
    <w:rsid w:val="00A91ADD"/>
    <w:rsid w:val="00AA3004"/>
    <w:rsid w:val="00AD0DB9"/>
    <w:rsid w:val="00AE060C"/>
    <w:rsid w:val="00AF18D5"/>
    <w:rsid w:val="00B01EC2"/>
    <w:rsid w:val="00B26576"/>
    <w:rsid w:val="00B37775"/>
    <w:rsid w:val="00B70E5C"/>
    <w:rsid w:val="00B713A8"/>
    <w:rsid w:val="00B964A4"/>
    <w:rsid w:val="00BB77EE"/>
    <w:rsid w:val="00BD599A"/>
    <w:rsid w:val="00C24CC2"/>
    <w:rsid w:val="00C50CF8"/>
    <w:rsid w:val="00C671D3"/>
    <w:rsid w:val="00C76DCF"/>
    <w:rsid w:val="00C96F74"/>
    <w:rsid w:val="00CC4AEF"/>
    <w:rsid w:val="00CC59CF"/>
    <w:rsid w:val="00CC7B59"/>
    <w:rsid w:val="00CD5611"/>
    <w:rsid w:val="00CF03F5"/>
    <w:rsid w:val="00D05AE9"/>
    <w:rsid w:val="00D13268"/>
    <w:rsid w:val="00D41EEF"/>
    <w:rsid w:val="00D51586"/>
    <w:rsid w:val="00D53FFE"/>
    <w:rsid w:val="00D562B6"/>
    <w:rsid w:val="00D617AE"/>
    <w:rsid w:val="00DC53A6"/>
    <w:rsid w:val="00DD0B7C"/>
    <w:rsid w:val="00DE783A"/>
    <w:rsid w:val="00DF542E"/>
    <w:rsid w:val="00E20638"/>
    <w:rsid w:val="00E2621A"/>
    <w:rsid w:val="00E414EE"/>
    <w:rsid w:val="00E53749"/>
    <w:rsid w:val="00E56B27"/>
    <w:rsid w:val="00E71578"/>
    <w:rsid w:val="00E72AC4"/>
    <w:rsid w:val="00E84385"/>
    <w:rsid w:val="00EA37F6"/>
    <w:rsid w:val="00EB2234"/>
    <w:rsid w:val="00EB4EEA"/>
    <w:rsid w:val="00EF045E"/>
    <w:rsid w:val="00EF5F34"/>
    <w:rsid w:val="00F24CB7"/>
    <w:rsid w:val="00F3252A"/>
    <w:rsid w:val="00F811AC"/>
    <w:rsid w:val="00F86B03"/>
    <w:rsid w:val="00FA1F2A"/>
    <w:rsid w:val="00FA398D"/>
    <w:rsid w:val="00FB074D"/>
    <w:rsid w:val="00FD2840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2467"/>
  <w15:docId w15:val="{A1875D97-6EF7-49E2-A368-696BAC89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FB074D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F811A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oSpacing">
    <w:name w:val="No Spacing"/>
    <w:uiPriority w:val="1"/>
    <w:qFormat/>
    <w:rsid w:val="00E20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EC3C-8BAB-4432-802E-9E2156FC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 PC</cp:lastModifiedBy>
  <cp:revision>133</cp:revision>
  <dcterms:created xsi:type="dcterms:W3CDTF">2020-04-03T09:25:00Z</dcterms:created>
  <dcterms:modified xsi:type="dcterms:W3CDTF">2024-03-06T17:42:00Z</dcterms:modified>
</cp:coreProperties>
</file>